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1CB" w14:textId="5FD685AC" w:rsidR="00CC32B6" w:rsidRDefault="00BD0101" w:rsidP="00CC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льц </w:t>
      </w:r>
      <w:proofErr w:type="spellStart"/>
      <w:r w:rsidR="00783BD6">
        <w:rPr>
          <w:rFonts w:ascii="Times New Roman" w:hAnsi="Times New Roman" w:cs="Times New Roman"/>
          <w:b/>
          <w:bCs/>
          <w:sz w:val="24"/>
          <w:szCs w:val="24"/>
        </w:rPr>
        <w:t>Бартоломей</w:t>
      </w:r>
      <w:proofErr w:type="spellEnd"/>
      <w:r w:rsidR="00CC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2B6" w:rsidRPr="0075658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129B0">
        <w:rPr>
          <w:rFonts w:ascii="Times New Roman" w:hAnsi="Times New Roman" w:cs="Times New Roman"/>
          <w:b/>
          <w:bCs/>
          <w:sz w:val="24"/>
          <w:szCs w:val="24"/>
          <w:lang w:val="pl-PL"/>
        </w:rPr>
        <w:t>Helc</w:t>
      </w:r>
      <w:r w:rsidR="00186BB8">
        <w:rPr>
          <w:rFonts w:ascii="Times New Roman" w:hAnsi="Times New Roman" w:cs="Times New Roman"/>
          <w:b/>
          <w:bCs/>
          <w:sz w:val="24"/>
          <w:szCs w:val="24"/>
          <w:lang w:val="pl-PL"/>
        </w:rPr>
        <w:t>, Holc</w:t>
      </w:r>
      <w:r w:rsidRPr="00BD0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3BD6">
        <w:rPr>
          <w:rFonts w:ascii="Times New Roman" w:hAnsi="Times New Roman" w:cs="Times New Roman"/>
          <w:b/>
          <w:bCs/>
          <w:sz w:val="24"/>
          <w:szCs w:val="24"/>
          <w:lang w:val="pl-PL"/>
        </w:rPr>
        <w:t>Barthołomiei</w:t>
      </w:r>
      <w:r w:rsidR="00CC32B6" w:rsidRPr="009A23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313E29" w14:textId="77777777" w:rsidR="00CC32B6" w:rsidRPr="00756583" w:rsidRDefault="00CC32B6" w:rsidP="00CC3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4B3AC" w14:textId="77777777" w:rsidR="00783BD6" w:rsidRDefault="00783BD6" w:rsidP="00783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0440201"/>
      <w:r>
        <w:rPr>
          <w:rFonts w:ascii="Times New Roman" w:hAnsi="Times New Roman" w:cs="Times New Roman"/>
          <w:sz w:val="24"/>
          <w:szCs w:val="24"/>
        </w:rPr>
        <w:t xml:space="preserve">6 декабря 1800 г – крещение дочери Евы (НИАБ 937-4-32, лист 3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9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0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74A4E51" w14:textId="55BBA577" w:rsidR="00C64148" w:rsidRDefault="00C64148" w:rsidP="00C64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3472876"/>
      <w:bookmarkEnd w:id="0"/>
      <w:r>
        <w:rPr>
          <w:rFonts w:ascii="Times New Roman" w:hAnsi="Times New Roman" w:cs="Times New Roman"/>
          <w:sz w:val="24"/>
          <w:szCs w:val="24"/>
        </w:rPr>
        <w:t xml:space="preserve">15 августа 1803 г – крещение дочери Розалии (НИАБ 937-4-32, лист 9об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20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3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5442E3D" w14:textId="2349BF78" w:rsidR="00186BB8" w:rsidRDefault="00186BB8" w:rsidP="0018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4540915"/>
      <w:bookmarkEnd w:id="1"/>
      <w:r>
        <w:rPr>
          <w:rFonts w:ascii="Times New Roman" w:hAnsi="Times New Roman" w:cs="Times New Roman"/>
          <w:sz w:val="24"/>
          <w:szCs w:val="24"/>
        </w:rPr>
        <w:t xml:space="preserve">25 февраля 1805 г – крещение доч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це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АБ 937-4-32, лист 13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5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6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8A65C2C" w14:textId="7C8F640C" w:rsidR="008B3EE1" w:rsidRDefault="008B3EE1" w:rsidP="008B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5562241"/>
      <w:bookmarkEnd w:id="2"/>
      <w:r>
        <w:rPr>
          <w:rFonts w:ascii="Times New Roman" w:hAnsi="Times New Roman" w:cs="Times New Roman"/>
          <w:sz w:val="24"/>
          <w:szCs w:val="24"/>
        </w:rPr>
        <w:t>26 ноября 1810</w:t>
      </w:r>
      <w:r>
        <w:rPr>
          <w:rFonts w:ascii="Times New Roman" w:hAnsi="Times New Roman" w:cs="Times New Roman"/>
          <w:sz w:val="24"/>
          <w:szCs w:val="24"/>
        </w:rPr>
        <w:t xml:space="preserve"> г – крещение дочери Мар</w:t>
      </w:r>
      <w:r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(НИАБ 937-4-32, лист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19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10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-р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3"/>
    <w:p w14:paraId="3D9FA993" w14:textId="77777777" w:rsidR="00783BD6" w:rsidRDefault="00783BD6" w:rsidP="00783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94B30" w14:textId="77777777" w:rsidR="00783BD6" w:rsidRPr="003129B0" w:rsidRDefault="00783BD6" w:rsidP="00783BD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3129B0">
        <w:rPr>
          <w:rFonts w:ascii="Times New Roman" w:hAnsi="Times New Roman" w:cs="Times New Roman"/>
          <w:noProof/>
          <w:sz w:val="24"/>
          <w:szCs w:val="24"/>
          <w:lang w:eastAsia="ru-RU"/>
        </w:rPr>
        <w:t>Лист 3.</w:t>
      </w:r>
      <w:r w:rsidRPr="003129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39/1800</w:t>
      </w:r>
      <w:r w:rsidRPr="003129B0">
        <w:rPr>
          <w:rFonts w:ascii="Times New Roman" w:hAnsi="Times New Roman" w:cs="Times New Roman"/>
          <w:b/>
          <w:sz w:val="24"/>
          <w:szCs w:val="24"/>
        </w:rPr>
        <w:t>-р</w:t>
      </w:r>
      <w:r w:rsidRPr="003129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7E0641A8" w14:textId="77777777" w:rsidR="00783BD6" w:rsidRPr="003129B0" w:rsidRDefault="00783BD6" w:rsidP="00783BD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111C656" w14:textId="77777777" w:rsidR="00783BD6" w:rsidRPr="003129B0" w:rsidRDefault="00783BD6" w:rsidP="00783B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9B0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3129B0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3129B0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3129B0">
        <w:rPr>
          <w:rFonts w:ascii="Times New Roman" w:hAnsi="Times New Roman" w:cs="Times New Roman"/>
          <w:sz w:val="24"/>
          <w:szCs w:val="24"/>
        </w:rPr>
        <w:t xml:space="preserve"> Сердца Иисуса. </w:t>
      </w:r>
      <w:r w:rsidRPr="003129B0">
        <w:rPr>
          <w:rFonts w:ascii="Times New Roman" w:hAnsi="Times New Roman" w:cs="Times New Roman"/>
          <w:noProof/>
          <w:sz w:val="24"/>
          <w:szCs w:val="24"/>
          <w:lang w:eastAsia="ru-RU"/>
        </w:rPr>
        <w:t>6 декабря 1800 года. Метрическая запись о крещении.</w:t>
      </w:r>
    </w:p>
    <w:p w14:paraId="31F2B845" w14:textId="77777777" w:rsidR="00783BD6" w:rsidRPr="003129B0" w:rsidRDefault="00783BD6" w:rsidP="00783BD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793FF8A" w14:textId="77777777" w:rsidR="00783BD6" w:rsidRPr="003129B0" w:rsidRDefault="00783BD6" w:rsidP="00783BD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5BFFF9" wp14:editId="4177B133">
            <wp:extent cx="5940425" cy="59055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2E1F" w14:textId="77777777" w:rsidR="00783BD6" w:rsidRPr="003129B0" w:rsidRDefault="00783BD6" w:rsidP="00783BD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8591EB3" w14:textId="77777777" w:rsidR="00783BD6" w:rsidRPr="003129B0" w:rsidRDefault="00783BD6" w:rsidP="00783BD6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own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v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вольных людей с деревни Дедиловичи.</w:t>
      </w:r>
    </w:p>
    <w:p w14:paraId="7DFB7EC8" w14:textId="77777777" w:rsidR="00783BD6" w:rsidRPr="003129B0" w:rsidRDefault="00783BD6" w:rsidP="00783BD6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rtho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miei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343BC2FB" w14:textId="77777777" w:rsidR="00783BD6" w:rsidRPr="003129B0" w:rsidRDefault="00783BD6" w:rsidP="00783BD6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ow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– мать.</w:t>
      </w:r>
    </w:p>
    <w:p w14:paraId="73B3E8A1" w14:textId="77777777" w:rsidR="00783BD6" w:rsidRPr="003129B0" w:rsidRDefault="00783BD6" w:rsidP="00783BD6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misionek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auri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ł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, с деревни Дедиловичи.</w:t>
      </w:r>
    </w:p>
    <w:p w14:paraId="57F05356" w14:textId="77777777" w:rsidR="00783BD6" w:rsidRPr="003129B0" w:rsidRDefault="00783BD6" w:rsidP="00783BD6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zynkow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atharin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, с деревни Дедиловичи.</w:t>
      </w:r>
    </w:p>
    <w:p w14:paraId="39B9E4FB" w14:textId="77777777" w:rsidR="00783BD6" w:rsidRPr="003129B0" w:rsidRDefault="00783BD6" w:rsidP="00783BD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129B0">
        <w:rPr>
          <w:rFonts w:ascii="Times New Roman" w:hAnsi="Times New Roman" w:cs="Times New Roman"/>
          <w:bCs/>
          <w:sz w:val="24"/>
          <w:szCs w:val="24"/>
          <w:lang w:val="pl-PL"/>
        </w:rPr>
        <w:t>Linhart</w:t>
      </w:r>
      <w:r w:rsidRPr="003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9B0">
        <w:rPr>
          <w:rFonts w:ascii="Times New Roman" w:hAnsi="Times New Roman" w:cs="Times New Roman"/>
          <w:bCs/>
          <w:sz w:val="24"/>
          <w:szCs w:val="24"/>
          <w:lang w:val="pl-PL"/>
        </w:rPr>
        <w:t>Hyacinthus</w:t>
      </w:r>
      <w:r w:rsidRPr="003129B0">
        <w:rPr>
          <w:rFonts w:ascii="Times New Roman" w:hAnsi="Times New Roman" w:cs="Times New Roman"/>
          <w:bCs/>
          <w:sz w:val="24"/>
          <w:szCs w:val="24"/>
        </w:rPr>
        <w:t xml:space="preserve"> – ксёндз.</w:t>
      </w:r>
    </w:p>
    <w:p w14:paraId="2B9249C0" w14:textId="77777777" w:rsidR="00783BD6" w:rsidRDefault="00783BD6" w:rsidP="00783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C92D7" w14:textId="161CB4B3" w:rsidR="00C64148" w:rsidRPr="00C64148" w:rsidRDefault="00C64148" w:rsidP="00C6414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C64148">
        <w:rPr>
          <w:rFonts w:ascii="Times New Roman" w:hAnsi="Times New Roman" w:cs="Times New Roman"/>
          <w:noProof/>
          <w:sz w:val="24"/>
          <w:szCs w:val="24"/>
          <w:lang w:eastAsia="ru-RU"/>
        </w:rPr>
        <w:t>Лист 9об.</w:t>
      </w:r>
      <w:r w:rsidRPr="00C641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20/1803</w:t>
      </w:r>
      <w:r w:rsidRPr="00C64148">
        <w:rPr>
          <w:rFonts w:ascii="Times New Roman" w:hAnsi="Times New Roman" w:cs="Times New Roman"/>
          <w:b/>
          <w:sz w:val="24"/>
          <w:szCs w:val="24"/>
        </w:rPr>
        <w:t>-р</w:t>
      </w:r>
      <w:r w:rsidRPr="00C641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0E5A350C" w14:textId="77777777" w:rsidR="00C64148" w:rsidRPr="00C64148" w:rsidRDefault="00C64148" w:rsidP="00C6414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5B1D943" w14:textId="77777777" w:rsidR="00C64148" w:rsidRPr="00C64148" w:rsidRDefault="00C64148" w:rsidP="00C6414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883B0F" wp14:editId="6C4E588E">
            <wp:extent cx="5940425" cy="638810"/>
            <wp:effectExtent l="0" t="0" r="3175" b="889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B942" w14:textId="77777777" w:rsidR="00C64148" w:rsidRPr="00C64148" w:rsidRDefault="00C64148" w:rsidP="00C6414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517CB41" w14:textId="77777777" w:rsidR="00C64148" w:rsidRPr="00C64148" w:rsidRDefault="00C64148" w:rsidP="00C641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148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C64148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C64148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C64148">
        <w:rPr>
          <w:rFonts w:ascii="Times New Roman" w:hAnsi="Times New Roman" w:cs="Times New Roman"/>
          <w:sz w:val="24"/>
          <w:szCs w:val="24"/>
        </w:rPr>
        <w:t xml:space="preserve"> Сердца Иисуса. 15 августа</w:t>
      </w:r>
      <w:r w:rsidRPr="00C641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03 года. Метрическая запись о крещении.</w:t>
      </w:r>
    </w:p>
    <w:p w14:paraId="6CDD51E2" w14:textId="77777777" w:rsidR="00C64148" w:rsidRPr="00C64148" w:rsidRDefault="00C64148" w:rsidP="00C6414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19B30B5" w14:textId="77777777" w:rsidR="00C64148" w:rsidRPr="00C64148" w:rsidRDefault="00C64148" w:rsidP="00C6414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n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sali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вольных людей с деревни Дедиловичи.</w:t>
      </w:r>
    </w:p>
    <w:p w14:paraId="39A84EEB" w14:textId="77777777" w:rsidR="00C64148" w:rsidRPr="00C64148" w:rsidRDefault="00C64148" w:rsidP="00C6414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en-US" w:eastAsia="ru-RU"/>
        </w:rPr>
        <w:t>e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tho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miey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08E86BEF" w14:textId="77777777" w:rsidR="00C64148" w:rsidRPr="00C64148" w:rsidRDefault="00C64148" w:rsidP="00C6414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5781779B" w14:textId="77777777" w:rsidR="00C64148" w:rsidRPr="00C64148" w:rsidRDefault="00C64148" w:rsidP="00C6414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amisionek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auri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, крестьянин.</w:t>
      </w:r>
    </w:p>
    <w:p w14:paraId="1CD64F9A" w14:textId="77777777" w:rsidR="00C64148" w:rsidRPr="00C64148" w:rsidRDefault="00C64148" w:rsidP="00C6414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sinkow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ulin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, крестьянка.</w:t>
      </w:r>
    </w:p>
    <w:p w14:paraId="64B875B3" w14:textId="77777777" w:rsidR="00C64148" w:rsidRPr="00C64148" w:rsidRDefault="00C64148" w:rsidP="00C6414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64148">
        <w:rPr>
          <w:rFonts w:ascii="Times New Roman" w:hAnsi="Times New Roman" w:cs="Times New Roman"/>
          <w:bCs/>
          <w:sz w:val="24"/>
          <w:szCs w:val="24"/>
          <w:lang w:val="pl-PL"/>
        </w:rPr>
        <w:t>Galinowski</w:t>
      </w:r>
      <w:r w:rsidRPr="00C64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148">
        <w:rPr>
          <w:rFonts w:ascii="Times New Roman" w:hAnsi="Times New Roman" w:cs="Times New Roman"/>
          <w:bCs/>
          <w:sz w:val="24"/>
          <w:szCs w:val="24"/>
          <w:lang w:val="pl-PL"/>
        </w:rPr>
        <w:t>Joann</w:t>
      </w:r>
      <w:r w:rsidRPr="00C64148">
        <w:rPr>
          <w:rFonts w:ascii="Times New Roman" w:hAnsi="Times New Roman" w:cs="Times New Roman"/>
          <w:bCs/>
          <w:sz w:val="24"/>
          <w:szCs w:val="24"/>
        </w:rPr>
        <w:t xml:space="preserve"> – ксёндз, комендант </w:t>
      </w:r>
      <w:proofErr w:type="spellStart"/>
      <w:r w:rsidRPr="00C64148">
        <w:rPr>
          <w:rFonts w:ascii="Times New Roman" w:hAnsi="Times New Roman" w:cs="Times New Roman"/>
          <w:bCs/>
          <w:sz w:val="24"/>
          <w:szCs w:val="24"/>
        </w:rPr>
        <w:t>Дедиловичского</w:t>
      </w:r>
      <w:proofErr w:type="spellEnd"/>
      <w:r w:rsidRPr="00C64148">
        <w:rPr>
          <w:rFonts w:ascii="Times New Roman" w:hAnsi="Times New Roman" w:cs="Times New Roman"/>
          <w:bCs/>
          <w:sz w:val="24"/>
          <w:szCs w:val="24"/>
        </w:rPr>
        <w:t xml:space="preserve"> костела.</w:t>
      </w:r>
    </w:p>
    <w:p w14:paraId="163273DB" w14:textId="43D2FE5C" w:rsidR="00B963DE" w:rsidRDefault="00B963DE" w:rsidP="00783BD6">
      <w:pPr>
        <w:spacing w:after="0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5BD127F7" w14:textId="02AB4372" w:rsidR="00186BB8" w:rsidRPr="00186BB8" w:rsidRDefault="00186BB8" w:rsidP="00186BB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4" w:name="_Hlk124540934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186BB8">
        <w:rPr>
          <w:rFonts w:ascii="Times New Roman" w:hAnsi="Times New Roman" w:cs="Times New Roman"/>
          <w:noProof/>
          <w:sz w:val="24"/>
          <w:szCs w:val="24"/>
          <w:lang w:eastAsia="ru-RU"/>
        </w:rPr>
        <w:t>Лист 13.</w:t>
      </w:r>
      <w:r w:rsidRPr="00186B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5/1806</w:t>
      </w:r>
      <w:r w:rsidRPr="00186BB8">
        <w:rPr>
          <w:rFonts w:ascii="Times New Roman" w:hAnsi="Times New Roman" w:cs="Times New Roman"/>
          <w:b/>
          <w:sz w:val="24"/>
          <w:szCs w:val="24"/>
        </w:rPr>
        <w:t>-р</w:t>
      </w:r>
      <w:r w:rsidRPr="00186B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01F70BCC" w14:textId="77777777" w:rsidR="00186BB8" w:rsidRPr="00186BB8" w:rsidRDefault="00186BB8" w:rsidP="00186BB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D8C3525" w14:textId="77777777" w:rsidR="00186BB8" w:rsidRPr="00186BB8" w:rsidRDefault="00186BB8" w:rsidP="00186BB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4585C7B" wp14:editId="1CE09C66">
            <wp:extent cx="5940425" cy="107378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DAD0" w14:textId="77777777" w:rsidR="00186BB8" w:rsidRPr="00186BB8" w:rsidRDefault="00186BB8" w:rsidP="00186BB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4DA063F" w14:textId="77777777" w:rsidR="00186BB8" w:rsidRPr="00186BB8" w:rsidRDefault="00186BB8" w:rsidP="00186B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BB8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186BB8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186BB8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186BB8">
        <w:rPr>
          <w:rFonts w:ascii="Times New Roman" w:hAnsi="Times New Roman" w:cs="Times New Roman"/>
          <w:sz w:val="24"/>
          <w:szCs w:val="24"/>
        </w:rPr>
        <w:t xml:space="preserve"> Сердца Иисуса. 25 февраля</w:t>
      </w:r>
      <w:r w:rsidRPr="00186B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06 года. Метрическая запись о крещении.</w:t>
      </w:r>
    </w:p>
    <w:p w14:paraId="4B2E90ED" w14:textId="77777777" w:rsidR="00186BB8" w:rsidRPr="00186BB8" w:rsidRDefault="00186BB8" w:rsidP="00186BB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47ABF78" w14:textId="77777777" w:rsidR="00186BB8" w:rsidRPr="00186BB8" w:rsidRDefault="00186BB8" w:rsidP="00186BB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n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Marcell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родителей с деревни Дедиловичи.</w:t>
      </w:r>
    </w:p>
    <w:p w14:paraId="0410439A" w14:textId="77777777" w:rsidR="00186BB8" w:rsidRPr="00186BB8" w:rsidRDefault="00186BB8" w:rsidP="00186BB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ec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tromiey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7EFE18B9" w14:textId="77777777" w:rsidR="00186BB8" w:rsidRPr="00186BB8" w:rsidRDefault="00186BB8" w:rsidP="00186BB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ż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iet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750770BB" w14:textId="77777777" w:rsidR="00186BB8" w:rsidRPr="00186BB8" w:rsidRDefault="00186BB8" w:rsidP="00186BB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misionek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Gabriel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.</w:t>
      </w:r>
    </w:p>
    <w:p w14:paraId="397CBC22" w14:textId="77777777" w:rsidR="00186BB8" w:rsidRPr="00186BB8" w:rsidRDefault="00186BB8" w:rsidP="00186BB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Puzynczykow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ulin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.</w:t>
      </w:r>
    </w:p>
    <w:p w14:paraId="014A241F" w14:textId="77777777" w:rsidR="00186BB8" w:rsidRPr="00186BB8" w:rsidRDefault="00186BB8" w:rsidP="00186BB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86BB8">
        <w:rPr>
          <w:rFonts w:ascii="Times New Roman" w:hAnsi="Times New Roman" w:cs="Times New Roman"/>
          <w:bCs/>
          <w:sz w:val="24"/>
          <w:szCs w:val="24"/>
          <w:lang w:val="pl-PL"/>
        </w:rPr>
        <w:t>Rzucki</w:t>
      </w:r>
      <w:r w:rsidRPr="00186B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BB8">
        <w:rPr>
          <w:rFonts w:ascii="Times New Roman" w:hAnsi="Times New Roman" w:cs="Times New Roman"/>
          <w:bCs/>
          <w:sz w:val="24"/>
          <w:szCs w:val="24"/>
          <w:lang w:val="pl-PL"/>
        </w:rPr>
        <w:t>Rafal</w:t>
      </w:r>
      <w:r w:rsidRPr="00186BB8">
        <w:rPr>
          <w:rFonts w:ascii="Times New Roman" w:hAnsi="Times New Roman" w:cs="Times New Roman"/>
          <w:bCs/>
          <w:sz w:val="24"/>
          <w:szCs w:val="24"/>
        </w:rPr>
        <w:t xml:space="preserve"> – ксёндз, комендант </w:t>
      </w:r>
      <w:proofErr w:type="spellStart"/>
      <w:r w:rsidRPr="00186BB8">
        <w:rPr>
          <w:rFonts w:ascii="Times New Roman" w:hAnsi="Times New Roman" w:cs="Times New Roman"/>
          <w:bCs/>
          <w:sz w:val="24"/>
          <w:szCs w:val="24"/>
        </w:rPr>
        <w:t>Дедиловичский</w:t>
      </w:r>
      <w:proofErr w:type="spellEnd"/>
      <w:r w:rsidRPr="00186BB8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4"/>
    <w:p w14:paraId="1074F853" w14:textId="1A2841BC" w:rsidR="00186BB8" w:rsidRDefault="00186BB8" w:rsidP="00783BD6">
      <w:pPr>
        <w:spacing w:after="0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49E0D32C" w14:textId="5F63841D" w:rsidR="008B3EE1" w:rsidRPr="008B3EE1" w:rsidRDefault="008B3EE1" w:rsidP="008B3EE1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8B3EE1">
        <w:rPr>
          <w:rFonts w:ascii="Times New Roman" w:hAnsi="Times New Roman" w:cs="Times New Roman"/>
          <w:noProof/>
          <w:sz w:val="24"/>
          <w:szCs w:val="24"/>
          <w:lang w:eastAsia="ru-RU"/>
        </w:rPr>
        <w:t>Лист 22.</w:t>
      </w:r>
      <w:r w:rsidRPr="008B3E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19/1810</w:t>
      </w:r>
      <w:r w:rsidRPr="008B3EE1">
        <w:rPr>
          <w:rFonts w:ascii="Times New Roman" w:hAnsi="Times New Roman" w:cs="Times New Roman"/>
          <w:b/>
          <w:sz w:val="24"/>
          <w:szCs w:val="24"/>
        </w:rPr>
        <w:t>-р</w:t>
      </w:r>
      <w:r w:rsidRPr="008B3E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5112166D" w14:textId="77777777" w:rsidR="008B3EE1" w:rsidRPr="008B3EE1" w:rsidRDefault="008B3EE1" w:rsidP="008B3EE1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DF32C77" w14:textId="77777777" w:rsidR="008B3EE1" w:rsidRPr="008B3EE1" w:rsidRDefault="008B3EE1" w:rsidP="008B3E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78D7B5" wp14:editId="79F80860">
            <wp:extent cx="5940425" cy="1921510"/>
            <wp:effectExtent l="0" t="0" r="3175" b="254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950B" w14:textId="77777777" w:rsidR="008B3EE1" w:rsidRPr="008B3EE1" w:rsidRDefault="008B3EE1" w:rsidP="008B3E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B893B" w14:textId="77777777" w:rsidR="008B3EE1" w:rsidRPr="008B3EE1" w:rsidRDefault="008B3EE1" w:rsidP="008B3E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EE1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8B3EE1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8B3EE1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8B3EE1">
        <w:rPr>
          <w:rFonts w:ascii="Times New Roman" w:hAnsi="Times New Roman" w:cs="Times New Roman"/>
          <w:sz w:val="24"/>
          <w:szCs w:val="24"/>
        </w:rPr>
        <w:t xml:space="preserve"> Сердца Иисуса. 26 ноября</w:t>
      </w:r>
      <w:r w:rsidRPr="008B3E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10 года. Метрическая запись о крещении.</w:t>
      </w:r>
    </w:p>
    <w:p w14:paraId="0FDC8C28" w14:textId="77777777" w:rsidR="008B3EE1" w:rsidRPr="008B3EE1" w:rsidRDefault="008B3EE1" w:rsidP="008B3E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9876A" w14:textId="77777777" w:rsidR="008B3EE1" w:rsidRPr="008B3EE1" w:rsidRDefault="008B3EE1" w:rsidP="008B3EE1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na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Maria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родителей с деревни Дедиловичи.</w:t>
      </w:r>
    </w:p>
    <w:p w14:paraId="71CCBFC7" w14:textId="77777777" w:rsidR="008B3EE1" w:rsidRPr="008B3EE1" w:rsidRDefault="008B3EE1" w:rsidP="008B3EE1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rtho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miey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56E62011" w14:textId="77777777" w:rsidR="008B3EE1" w:rsidRPr="008B3EE1" w:rsidRDefault="008B3EE1" w:rsidP="008B3EE1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5568FFDF" w14:textId="77777777" w:rsidR="008B3EE1" w:rsidRPr="008B3EE1" w:rsidRDefault="008B3EE1" w:rsidP="008B3EE1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misionek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Gabriel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.</w:t>
      </w:r>
    </w:p>
    <w:p w14:paraId="382CE3BB" w14:textId="77777777" w:rsidR="008B3EE1" w:rsidRPr="008B3EE1" w:rsidRDefault="008B3EE1" w:rsidP="008B3EE1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zynkowa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ulina</w:t>
      </w:r>
      <w:r w:rsidRPr="008B3E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.</w:t>
      </w:r>
    </w:p>
    <w:p w14:paraId="2D294EFB" w14:textId="77777777" w:rsidR="008B3EE1" w:rsidRPr="008B3EE1" w:rsidRDefault="008B3EE1" w:rsidP="008B3EE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B3EE1">
        <w:rPr>
          <w:rFonts w:ascii="Times New Roman" w:hAnsi="Times New Roman" w:cs="Times New Roman"/>
          <w:bCs/>
          <w:sz w:val="24"/>
          <w:szCs w:val="24"/>
          <w:lang w:val="pl-PL"/>
        </w:rPr>
        <w:t>Zychowski</w:t>
      </w:r>
      <w:r w:rsidRPr="008B3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3EE1">
        <w:rPr>
          <w:rFonts w:ascii="Times New Roman" w:hAnsi="Times New Roman" w:cs="Times New Roman"/>
          <w:bCs/>
          <w:sz w:val="24"/>
          <w:szCs w:val="24"/>
          <w:lang w:val="pl-PL"/>
        </w:rPr>
        <w:t>Gabriel</w:t>
      </w:r>
      <w:r w:rsidRPr="008B3EE1">
        <w:rPr>
          <w:rFonts w:ascii="Times New Roman" w:hAnsi="Times New Roman" w:cs="Times New Roman"/>
          <w:bCs/>
          <w:sz w:val="24"/>
          <w:szCs w:val="24"/>
        </w:rPr>
        <w:t xml:space="preserve">  – ксёндз.</w:t>
      </w:r>
    </w:p>
    <w:p w14:paraId="24C7C90E" w14:textId="77777777" w:rsidR="008B3EE1" w:rsidRPr="008B3EE1" w:rsidRDefault="008B3EE1" w:rsidP="008B3E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E773B" w14:textId="77777777" w:rsidR="008B3EE1" w:rsidRPr="008004F0" w:rsidRDefault="008B3EE1" w:rsidP="00783BD6">
      <w:pPr>
        <w:spacing w:after="0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sectPr w:rsidR="008B3EE1" w:rsidRPr="00800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C"/>
    <w:rsid w:val="0003447F"/>
    <w:rsid w:val="00140B4A"/>
    <w:rsid w:val="00186847"/>
    <w:rsid w:val="00186BB8"/>
    <w:rsid w:val="00281F8F"/>
    <w:rsid w:val="003129B0"/>
    <w:rsid w:val="00341E2A"/>
    <w:rsid w:val="003D6A36"/>
    <w:rsid w:val="004E09E8"/>
    <w:rsid w:val="00610175"/>
    <w:rsid w:val="00743BE4"/>
    <w:rsid w:val="00783BD6"/>
    <w:rsid w:val="007B7CDC"/>
    <w:rsid w:val="00862F80"/>
    <w:rsid w:val="008B3EE1"/>
    <w:rsid w:val="008D46B9"/>
    <w:rsid w:val="00B75F14"/>
    <w:rsid w:val="00B963DE"/>
    <w:rsid w:val="00BD0101"/>
    <w:rsid w:val="00BD4F45"/>
    <w:rsid w:val="00BF1D08"/>
    <w:rsid w:val="00BF23BF"/>
    <w:rsid w:val="00C17F80"/>
    <w:rsid w:val="00C54BCC"/>
    <w:rsid w:val="00C64148"/>
    <w:rsid w:val="00CC32B6"/>
    <w:rsid w:val="00D44E91"/>
    <w:rsid w:val="00D5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1B"/>
  <w15:chartTrackingRefBased/>
  <w15:docId w15:val="{6E7CD0B5-1ED4-4EC5-8FE2-259D6DC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475-0302-4B03-8EA1-49D9478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26</cp:revision>
  <dcterms:created xsi:type="dcterms:W3CDTF">2021-10-17T02:58:00Z</dcterms:created>
  <dcterms:modified xsi:type="dcterms:W3CDTF">2023-01-25T15:04:00Z</dcterms:modified>
</cp:coreProperties>
</file>